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3</w:t>
      </w:r>
    </w:p>
    <w:p w:rsidR="003F3435" w:rsidRDefault="0032493E">
      <w:pPr>
        <w:ind w:firstLine="720"/>
        <w:jc w:val="both"/>
      </w:pPr>
      <w:r>
        <w:t xml:space="preserve">(Murph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iron and steel products made in the United States for certain project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2.201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vernmental entity" means this state or a board, commission, department, office, or other agency in the executive branch of state government</w:t>
      </w:r>
      <w:r>
        <w:rPr>
          <w:u w:val="single"/>
        </w:rPr>
        <w:t xml:space="preserve">, including an institution of higher education as defined by Section 61.003, Education Code</w:t>
      </w:r>
      <w:r>
        <w:t xml:space="preserve">.  The term does not include a political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bid documents submitted or contracts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